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20D8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6D01F1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503E6B">
        <w:rPr>
          <w:rFonts w:ascii="Times New Roman" w:hAnsi="Times New Roman" w:cs="Times New Roman"/>
          <w:sz w:val="28"/>
          <w:szCs w:val="28"/>
        </w:rPr>
        <w:t>0</w:t>
      </w:r>
      <w:r w:rsidR="00CF6A9B">
        <w:rPr>
          <w:rFonts w:ascii="Times New Roman" w:hAnsi="Times New Roman" w:cs="Times New Roman"/>
          <w:sz w:val="28"/>
          <w:szCs w:val="28"/>
        </w:rPr>
        <w:t>6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B1699F">
        <w:rPr>
          <w:rFonts w:ascii="Times New Roman" w:hAnsi="Times New Roman" w:cs="Times New Roman"/>
          <w:sz w:val="28"/>
          <w:szCs w:val="28"/>
        </w:rPr>
        <w:t>0</w:t>
      </w:r>
      <w:r w:rsidR="00CF6A9B">
        <w:rPr>
          <w:rFonts w:ascii="Times New Roman" w:hAnsi="Times New Roman" w:cs="Times New Roman"/>
          <w:sz w:val="28"/>
          <w:szCs w:val="28"/>
        </w:rPr>
        <w:t>2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503E6B">
        <w:rPr>
          <w:rFonts w:ascii="Times New Roman" w:hAnsi="Times New Roman" w:cs="Times New Roman"/>
          <w:sz w:val="28"/>
          <w:szCs w:val="28"/>
        </w:rPr>
        <w:t>5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</w:t>
      </w:r>
      <w:r w:rsidR="00B1699F">
        <w:rPr>
          <w:rFonts w:ascii="Times New Roman" w:hAnsi="Times New Roman" w:cs="Times New Roman"/>
          <w:sz w:val="28"/>
          <w:szCs w:val="28"/>
        </w:rPr>
        <w:t xml:space="preserve"> </w:t>
      </w:r>
      <w:r w:rsidR="00383522">
        <w:rPr>
          <w:rFonts w:ascii="Times New Roman" w:hAnsi="Times New Roman" w:cs="Times New Roman"/>
          <w:sz w:val="28"/>
          <w:szCs w:val="28"/>
        </w:rPr>
        <w:t>1</w:t>
      </w:r>
      <w:r w:rsidR="006A74FC">
        <w:rPr>
          <w:rFonts w:ascii="Times New Roman" w:hAnsi="Times New Roman" w:cs="Times New Roman"/>
          <w:sz w:val="28"/>
          <w:szCs w:val="28"/>
        </w:rPr>
        <w:t>7</w:t>
      </w:r>
    </w:p>
    <w:p w:rsidR="00C3679B" w:rsidRDefault="00845664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p w:rsidR="00503E6B" w:rsidRPr="00845664" w:rsidRDefault="00503E6B" w:rsidP="00C367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4C194F" w:rsidRPr="004C194F" w:rsidRDefault="00C63E39" w:rsidP="000C65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и проведении публичных слушаний </w:t>
            </w:r>
            <w:r w:rsidR="0095630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563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3679B"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4.</w:t>
            </w:r>
            <w:r w:rsidR="009563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0.2014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377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C3679B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5C10" w:rsidRDefault="00935C10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1492" w:rsidRDefault="004C194F" w:rsidP="006B1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C10" w:rsidRDefault="00935C10" w:rsidP="006B13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Pr="000C65F8" w:rsidRDefault="00DC41E2" w:rsidP="006B13A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5F8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 </w:t>
      </w:r>
      <w:r w:rsidR="00A30575" w:rsidRPr="000C65F8">
        <w:rPr>
          <w:rFonts w:ascii="Times New Roman" w:hAnsi="Times New Roman" w:cs="Times New Roman"/>
          <w:sz w:val="28"/>
          <w:szCs w:val="28"/>
        </w:rPr>
        <w:t>(с изменениями на 24.10.2014 года)</w:t>
      </w:r>
      <w:r w:rsidR="003653C2">
        <w:rPr>
          <w:rFonts w:ascii="Times New Roman" w:hAnsi="Times New Roman" w:cs="Times New Roman"/>
          <w:sz w:val="28"/>
          <w:szCs w:val="28"/>
        </w:rPr>
        <w:t>»</w:t>
      </w:r>
      <w:r w:rsidR="00A30575" w:rsidRPr="000C65F8">
        <w:rPr>
          <w:rFonts w:ascii="Times New Roman" w:hAnsi="Times New Roman" w:cs="Times New Roman"/>
          <w:sz w:val="28"/>
          <w:szCs w:val="28"/>
        </w:rPr>
        <w:t xml:space="preserve"> </w:t>
      </w:r>
      <w:r w:rsidRPr="000C65F8">
        <w:rPr>
          <w:rFonts w:ascii="Times New Roman" w:hAnsi="Times New Roman" w:cs="Times New Roman"/>
          <w:sz w:val="28"/>
          <w:szCs w:val="28"/>
        </w:rPr>
        <w:t>одновременно с Положением о порядке учета предложений по проекту Устава муниципального образования сельское поселение Луговской, внесению в него изменений и дополнений, а также участия граждан в его обсуждении, утвержденным решением Совета депутатов сельского поселения Луговской</w:t>
      </w:r>
      <w:proofErr w:type="gramEnd"/>
      <w:r w:rsidRPr="000C65F8">
        <w:rPr>
          <w:rFonts w:ascii="Times New Roman" w:hAnsi="Times New Roman" w:cs="Times New Roman"/>
          <w:sz w:val="28"/>
          <w:szCs w:val="28"/>
        </w:rPr>
        <w:t xml:space="preserve"> от 17.10.2005 №1, в </w:t>
      </w:r>
      <w:r w:rsidR="004556CC" w:rsidRPr="000C65F8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 w:rsidRPr="000C65F8">
        <w:rPr>
          <w:rFonts w:ascii="Times New Roman" w:hAnsi="Times New Roman" w:cs="Times New Roman"/>
          <w:sz w:val="28"/>
          <w:szCs w:val="28"/>
        </w:rPr>
        <w:t xml:space="preserve">и </w:t>
      </w:r>
      <w:r w:rsidRPr="000C65F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0B5811" w:rsidRPr="000C65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</w:t>
      </w:r>
      <w:r w:rsidR="000B5811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сельского поселения Луговской </w:t>
      </w:r>
      <w:hyperlink r:id="rId9" w:history="1"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5811" w:rsidRPr="000C65F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0B5811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</w:t>
      </w:r>
      <w:r w:rsidR="00F42EA1" w:rsidRPr="000C65F8">
        <w:rPr>
          <w:rFonts w:ascii="Times New Roman" w:hAnsi="Times New Roman" w:cs="Times New Roman"/>
          <w:sz w:val="28"/>
          <w:szCs w:val="28"/>
        </w:rPr>
        <w:t>остановления</w:t>
      </w:r>
      <w:r w:rsidR="000B5811" w:rsidRPr="000C65F8">
        <w:rPr>
          <w:rFonts w:ascii="Times New Roman" w:hAnsi="Times New Roman" w:cs="Times New Roman"/>
          <w:sz w:val="28"/>
          <w:szCs w:val="28"/>
        </w:rPr>
        <w:t>»</w:t>
      </w:r>
      <w:r w:rsidRPr="000C65F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503AC3" w:rsidRDefault="00503AC3" w:rsidP="00503AC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о инициативе главы сельского поселения Луговской публичные слушания по проекту решения Совета депутатов сельского поселения Луговской «О внесении изменений и дополнений в Устав сельского поселения Луговской </w:t>
      </w:r>
      <w:r w:rsidR="00C3775D">
        <w:rPr>
          <w:rFonts w:ascii="Times New Roman" w:hAnsi="Times New Roman" w:cs="Times New Roman"/>
          <w:sz w:val="28"/>
          <w:szCs w:val="28"/>
        </w:rPr>
        <w:t>(с измене</w:t>
      </w:r>
      <w:r w:rsidR="003653C2">
        <w:rPr>
          <w:rFonts w:ascii="Times New Roman" w:hAnsi="Times New Roman" w:cs="Times New Roman"/>
          <w:sz w:val="28"/>
          <w:szCs w:val="28"/>
        </w:rPr>
        <w:t>н</w:t>
      </w:r>
      <w:r w:rsidR="00C3775D">
        <w:rPr>
          <w:rFonts w:ascii="Times New Roman" w:hAnsi="Times New Roman" w:cs="Times New Roman"/>
          <w:sz w:val="28"/>
          <w:szCs w:val="28"/>
        </w:rPr>
        <w:t>иями на 24.10.2014 года)</w:t>
      </w:r>
      <w:r w:rsidR="003653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469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A36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5A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03AC3" w:rsidRDefault="00503AC3" w:rsidP="0050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FB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бинет главы сельского поселения Луговской в </w:t>
      </w:r>
      <w:r w:rsidRPr="006611FB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11F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r>
        <w:rPr>
          <w:rFonts w:ascii="Times New Roman" w:hAnsi="Times New Roman" w:cs="Times New Roman"/>
          <w:sz w:val="28"/>
          <w:szCs w:val="28"/>
        </w:rPr>
        <w:t xml:space="preserve">(п. Луговской, </w:t>
      </w:r>
      <w:r w:rsidRPr="006611FB">
        <w:rPr>
          <w:rFonts w:ascii="Times New Roman" w:hAnsi="Times New Roman" w:cs="Times New Roman"/>
          <w:sz w:val="28"/>
          <w:szCs w:val="28"/>
        </w:rPr>
        <w:t>улица Гагарина</w:t>
      </w:r>
      <w:r>
        <w:rPr>
          <w:rFonts w:ascii="Times New Roman" w:hAnsi="Times New Roman" w:cs="Times New Roman"/>
          <w:sz w:val="28"/>
          <w:szCs w:val="28"/>
        </w:rPr>
        <w:t>, 19).</w:t>
      </w:r>
    </w:p>
    <w:p w:rsidR="00503AC3" w:rsidRDefault="00503AC3" w:rsidP="00503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публичных слушаний - </w:t>
      </w:r>
      <w:r w:rsidRPr="006611FB">
        <w:rPr>
          <w:rFonts w:ascii="Times New Roman" w:hAnsi="Times New Roman" w:cs="Times New Roman"/>
          <w:sz w:val="28"/>
          <w:szCs w:val="28"/>
        </w:rPr>
        <w:t xml:space="preserve"> 1</w:t>
      </w:r>
      <w:r w:rsidR="00CF6A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ов 3</w:t>
      </w:r>
      <w:r w:rsidRPr="006611F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Pr="006611FB">
        <w:rPr>
          <w:rFonts w:ascii="Times New Roman" w:hAnsi="Times New Roman" w:cs="Times New Roman"/>
          <w:sz w:val="28"/>
          <w:szCs w:val="28"/>
        </w:rPr>
        <w:t>.</w:t>
      </w:r>
    </w:p>
    <w:p w:rsidR="00503AC3" w:rsidRDefault="00503AC3" w:rsidP="00503AC3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>Создать организационный комитет по проведению публичных слушаний по проекту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3653C2">
        <w:rPr>
          <w:rFonts w:ascii="Times New Roman" w:hAnsi="Times New Roman" w:cs="Times New Roman"/>
          <w:sz w:val="28"/>
          <w:szCs w:val="28"/>
        </w:rPr>
        <w:t xml:space="preserve"> (с изменениями на 24.10.2014 года)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количестве 3 человек в составе:</w:t>
      </w:r>
    </w:p>
    <w:p w:rsidR="00503AC3" w:rsidRDefault="00503AC3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т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ладимирович, глава сельского поселения Луговской, председательствующий на публичных слушаниях;</w:t>
      </w:r>
    </w:p>
    <w:p w:rsidR="00503AC3" w:rsidRDefault="00503AC3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маха Наталья Дмитриевна, ведущий специалист, секретарь на публичных слушаниях;</w:t>
      </w:r>
    </w:p>
    <w:p w:rsidR="00503AC3" w:rsidRDefault="00503AC3" w:rsidP="00503AC3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на Юлия Сергеевна, ведущий специалист, член организационного комитета. </w:t>
      </w:r>
    </w:p>
    <w:p w:rsidR="008A2DC9" w:rsidRDefault="008A2DC9" w:rsidP="006B13A9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F0C9E" w:rsidRDefault="006F0C9E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6B13A9" w:rsidRDefault="006B13A9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 w:rsidR="006B13A9">
        <w:rPr>
          <w:rFonts w:ascii="Times New Roman" w:eastAsia="Times New Roman" w:hAnsi="Times New Roman" w:cs="Times New Roman"/>
          <w:sz w:val="28"/>
        </w:rPr>
        <w:t>0</w:t>
      </w:r>
      <w:r w:rsidR="006A74FC">
        <w:rPr>
          <w:rFonts w:ascii="Times New Roman" w:eastAsia="Times New Roman" w:hAnsi="Times New Roman" w:cs="Times New Roman"/>
          <w:sz w:val="28"/>
        </w:rPr>
        <w:t>6</w:t>
      </w:r>
      <w:r w:rsidRPr="00F10590">
        <w:rPr>
          <w:rFonts w:ascii="Times New Roman" w:eastAsia="Times New Roman" w:hAnsi="Times New Roman" w:cs="Times New Roman"/>
          <w:sz w:val="28"/>
        </w:rPr>
        <w:t>.0</w:t>
      </w:r>
      <w:r w:rsidR="006A74FC">
        <w:rPr>
          <w:rFonts w:ascii="Times New Roman" w:eastAsia="Times New Roman" w:hAnsi="Times New Roman" w:cs="Times New Roman"/>
          <w:sz w:val="28"/>
        </w:rPr>
        <w:t>2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271CFE">
        <w:rPr>
          <w:rFonts w:ascii="Times New Roman" w:eastAsia="Times New Roman" w:hAnsi="Times New Roman" w:cs="Times New Roman"/>
          <w:sz w:val="28"/>
        </w:rPr>
        <w:t xml:space="preserve">5 </w:t>
      </w:r>
      <w:r w:rsidRPr="00F10590">
        <w:rPr>
          <w:rFonts w:ascii="Times New Roman" w:eastAsia="Times New Roman" w:hAnsi="Times New Roman" w:cs="Times New Roman"/>
          <w:sz w:val="28"/>
        </w:rPr>
        <w:t xml:space="preserve"> № 1</w:t>
      </w:r>
      <w:r w:rsidR="006F4312">
        <w:rPr>
          <w:rFonts w:ascii="Times New Roman" w:eastAsia="Times New Roman" w:hAnsi="Times New Roman" w:cs="Times New Roman"/>
          <w:sz w:val="28"/>
        </w:rPr>
        <w:t>7</w:t>
      </w:r>
    </w:p>
    <w:p w:rsidR="00DD529C" w:rsidRDefault="00DD529C" w:rsidP="00DD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A9B" w:rsidRPr="007A7CF0" w:rsidRDefault="00CF6A9B" w:rsidP="00CF6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CF6A9B" w:rsidRPr="007A7CF0" w:rsidRDefault="00CF6A9B" w:rsidP="00CF6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CF6A9B" w:rsidTr="00D10F8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F6A9B" w:rsidRPr="000F6612" w:rsidRDefault="00CF6A9B" w:rsidP="00D10F8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   внесении    изменений    и дополнений в 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24.10.2014 года)</w:t>
            </w:r>
          </w:p>
        </w:tc>
      </w:tr>
    </w:tbl>
    <w:p w:rsidR="00CF6A9B" w:rsidRDefault="00CF6A9B" w:rsidP="00CF6A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6A9B" w:rsidRPr="00EC61EE" w:rsidRDefault="00CF6A9B" w:rsidP="00CF6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от </w:t>
      </w:r>
      <w:r>
        <w:rPr>
          <w:rFonts w:ascii="Times New Roman" w:hAnsi="Times New Roman" w:cs="Times New Roman"/>
          <w:sz w:val="28"/>
          <w:szCs w:val="28"/>
        </w:rPr>
        <w:t>04.10.</w:t>
      </w:r>
      <w:r w:rsidRPr="00B9098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№290</w:t>
      </w:r>
      <w:r w:rsidRPr="00B9098A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 w:cs="Times New Roman"/>
          <w:sz w:val="28"/>
          <w:szCs w:val="28"/>
        </w:rPr>
        <w:t>статьи 36 и 74.1 Федерального закона «Об общих принципах организации местного самоуправления в Российской Федерации</w:t>
      </w:r>
      <w:r w:rsidRPr="00B90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098A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  <w:r w:rsidRPr="00B9098A">
        <w:rPr>
          <w:rFonts w:ascii="Times New Roman" w:hAnsi="Times New Roman" w:cs="Times New Roman"/>
          <w:sz w:val="28"/>
          <w:szCs w:val="28"/>
        </w:rPr>
        <w:t xml:space="preserve">, </w:t>
      </w:r>
      <w:r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и устранение ошибок юридико-технического характера</w:t>
      </w:r>
      <w:r w:rsidRPr="00EC61E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F6A9B" w:rsidRPr="00EC61EE" w:rsidRDefault="00CF6A9B" w:rsidP="00CF6A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6A9B" w:rsidRPr="00E37A69" w:rsidRDefault="00CF6A9B" w:rsidP="00CF6A9B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</w:t>
      </w:r>
      <w:proofErr w:type="gramEnd"/>
      <w:r w:rsidRPr="00E37A69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CF6A9B" w:rsidRDefault="00CF6A9B" w:rsidP="00CF6A9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 2 статьи 4 слова «в пункте 1 настоящей статьи» заменить словами « в части 1 настоящей статьи»;</w:t>
      </w:r>
    </w:p>
    <w:p w:rsidR="00CF6A9B" w:rsidRPr="00860A72" w:rsidRDefault="00CF6A9B" w:rsidP="00CF6A9B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0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60A72">
        <w:rPr>
          <w:rFonts w:ascii="Times New Roman" w:hAnsi="Times New Roman" w:cs="Times New Roman"/>
          <w:sz w:val="28"/>
          <w:szCs w:val="28"/>
        </w:rPr>
        <w:t>:</w:t>
      </w:r>
    </w:p>
    <w:p w:rsidR="00CF6A9B" w:rsidRDefault="00CF6A9B" w:rsidP="00CF6A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A72">
        <w:rPr>
          <w:rFonts w:ascii="Times New Roman" w:hAnsi="Times New Roman" w:cs="Times New Roman"/>
          <w:sz w:val="28"/>
          <w:szCs w:val="28"/>
        </w:rPr>
        <w:t xml:space="preserve">а) в </w:t>
      </w:r>
      <w:r>
        <w:rPr>
          <w:rFonts w:ascii="Times New Roman" w:hAnsi="Times New Roman" w:cs="Times New Roman"/>
          <w:sz w:val="28"/>
          <w:szCs w:val="28"/>
        </w:rPr>
        <w:t>части 2 слова «в под</w:t>
      </w:r>
      <w:r w:rsidRPr="00860A7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60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,5,6,10 пункта 1 настоящей статьи» заменить словами «в пунктах 4,5,6,10 части 1 настоящей статьи»;</w:t>
      </w:r>
    </w:p>
    <w:p w:rsidR="00CF6A9B" w:rsidRDefault="00CF6A9B" w:rsidP="00CF6A9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ополнить частью 2.1. следующего содержания: </w:t>
      </w:r>
    </w:p>
    <w:p w:rsidR="00CF6A9B" w:rsidRPr="00860A72" w:rsidRDefault="00CF6A9B" w:rsidP="00CF6A9B">
      <w:pPr>
        <w:pStyle w:val="1"/>
      </w:pPr>
      <w:r w:rsidRPr="00F7132B">
        <w:t>«2.1. В случае</w:t>
      </w:r>
      <w:proofErr w:type="gramStart"/>
      <w:r w:rsidRPr="00F7132B">
        <w:t>,</w:t>
      </w:r>
      <w:proofErr w:type="gramEnd"/>
      <w:r w:rsidRPr="00F7132B"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</w:t>
      </w:r>
      <w:r w:rsidRPr="00860A72">
        <w:t>»</w:t>
      </w:r>
      <w:r>
        <w:t>.</w:t>
      </w:r>
    </w:p>
    <w:p w:rsidR="00CF6A9B" w:rsidRPr="00CE4459" w:rsidRDefault="00CF6A9B" w:rsidP="00CF6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CF6A9B" w:rsidRPr="00CE4459" w:rsidRDefault="00CF6A9B" w:rsidP="00CF6A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CF6A9B" w:rsidRDefault="00CF6A9B" w:rsidP="00CF6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CF6A9B" w:rsidRDefault="00CF6A9B" w:rsidP="006F4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</w:p>
    <w:p w:rsidR="00CF6A9B" w:rsidRDefault="00CF6A9B" w:rsidP="006F4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4312" w:rsidRDefault="006F4312" w:rsidP="006F4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4312" w:rsidRPr="00E933AE" w:rsidRDefault="006F4312" w:rsidP="006F43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F6A9B" w:rsidTr="00D10F81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F6A9B" w:rsidRDefault="00CF6A9B" w:rsidP="00D10F81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F6A9B" w:rsidRDefault="00CF6A9B" w:rsidP="00D10F8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C82BDF" w:rsidRDefault="00C82BDF" w:rsidP="00F12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0B6" w:rsidRDefault="00F120B6" w:rsidP="006D01F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0B6" w:rsidRDefault="00F120B6" w:rsidP="00F120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4F5C28" w:rsidSect="006D01F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C4" w:rsidRDefault="005761C4" w:rsidP="00BE65D2">
      <w:pPr>
        <w:spacing w:after="0" w:line="240" w:lineRule="auto"/>
      </w:pPr>
      <w:r>
        <w:separator/>
      </w:r>
    </w:p>
  </w:endnote>
  <w:endnote w:type="continuationSeparator" w:id="0">
    <w:p w:rsidR="005761C4" w:rsidRDefault="005761C4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C4" w:rsidRDefault="005761C4" w:rsidP="00BE65D2">
      <w:pPr>
        <w:spacing w:after="0" w:line="240" w:lineRule="auto"/>
      </w:pPr>
      <w:r>
        <w:separator/>
      </w:r>
    </w:p>
  </w:footnote>
  <w:footnote w:type="continuationSeparator" w:id="0">
    <w:p w:rsidR="005761C4" w:rsidRDefault="005761C4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78130"/>
      <w:docPartObj>
        <w:docPartGallery w:val="Page Numbers (Top of Page)"/>
        <w:docPartUnique/>
      </w:docPartObj>
    </w:sdtPr>
    <w:sdtEndPr/>
    <w:sdtContent>
      <w:p w:rsidR="006C67BE" w:rsidRDefault="006C67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0C1">
          <w:rPr>
            <w:noProof/>
          </w:rPr>
          <w:t>4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479C1"/>
    <w:rsid w:val="00054445"/>
    <w:rsid w:val="00084D6C"/>
    <w:rsid w:val="000B4B16"/>
    <w:rsid w:val="000B5811"/>
    <w:rsid w:val="000C65F8"/>
    <w:rsid w:val="00114D3B"/>
    <w:rsid w:val="00134ADA"/>
    <w:rsid w:val="001F08F4"/>
    <w:rsid w:val="0020639C"/>
    <w:rsid w:val="00231ACE"/>
    <w:rsid w:val="00253536"/>
    <w:rsid w:val="002650BC"/>
    <w:rsid w:val="00271CFE"/>
    <w:rsid w:val="002F0C43"/>
    <w:rsid w:val="002F7044"/>
    <w:rsid w:val="00320905"/>
    <w:rsid w:val="00320D8D"/>
    <w:rsid w:val="003653C2"/>
    <w:rsid w:val="003703AE"/>
    <w:rsid w:val="00383522"/>
    <w:rsid w:val="00385C1A"/>
    <w:rsid w:val="00412CF6"/>
    <w:rsid w:val="004556CC"/>
    <w:rsid w:val="004C194F"/>
    <w:rsid w:val="004C767C"/>
    <w:rsid w:val="004F0964"/>
    <w:rsid w:val="004F5C28"/>
    <w:rsid w:val="00503AC3"/>
    <w:rsid w:val="00503E6B"/>
    <w:rsid w:val="005761C4"/>
    <w:rsid w:val="0058635B"/>
    <w:rsid w:val="005B1D62"/>
    <w:rsid w:val="005E3E4F"/>
    <w:rsid w:val="005E6E17"/>
    <w:rsid w:val="005F69BD"/>
    <w:rsid w:val="0060496B"/>
    <w:rsid w:val="006469EF"/>
    <w:rsid w:val="006611FB"/>
    <w:rsid w:val="006A74FC"/>
    <w:rsid w:val="006B13A9"/>
    <w:rsid w:val="006B376E"/>
    <w:rsid w:val="006C67BE"/>
    <w:rsid w:val="006D01F1"/>
    <w:rsid w:val="006F0C9E"/>
    <w:rsid w:val="006F4312"/>
    <w:rsid w:val="00757F49"/>
    <w:rsid w:val="007920C1"/>
    <w:rsid w:val="007B6FFF"/>
    <w:rsid w:val="007C7415"/>
    <w:rsid w:val="007D458D"/>
    <w:rsid w:val="007E3CAE"/>
    <w:rsid w:val="007F10F8"/>
    <w:rsid w:val="00845664"/>
    <w:rsid w:val="00850298"/>
    <w:rsid w:val="008948F1"/>
    <w:rsid w:val="008A2DC9"/>
    <w:rsid w:val="008B23DB"/>
    <w:rsid w:val="00935C10"/>
    <w:rsid w:val="00956303"/>
    <w:rsid w:val="00957494"/>
    <w:rsid w:val="00961492"/>
    <w:rsid w:val="00966315"/>
    <w:rsid w:val="00976E49"/>
    <w:rsid w:val="009E11B8"/>
    <w:rsid w:val="00A30575"/>
    <w:rsid w:val="00A615B9"/>
    <w:rsid w:val="00B14D09"/>
    <w:rsid w:val="00B1699F"/>
    <w:rsid w:val="00B268F2"/>
    <w:rsid w:val="00B30111"/>
    <w:rsid w:val="00B4167E"/>
    <w:rsid w:val="00B83A02"/>
    <w:rsid w:val="00BB657E"/>
    <w:rsid w:val="00BE5288"/>
    <w:rsid w:val="00BE65D2"/>
    <w:rsid w:val="00C3679B"/>
    <w:rsid w:val="00C3775D"/>
    <w:rsid w:val="00C41F27"/>
    <w:rsid w:val="00C44B84"/>
    <w:rsid w:val="00C46D62"/>
    <w:rsid w:val="00C63E39"/>
    <w:rsid w:val="00C82BDF"/>
    <w:rsid w:val="00C9191E"/>
    <w:rsid w:val="00CC50F4"/>
    <w:rsid w:val="00CF6A9B"/>
    <w:rsid w:val="00D066F0"/>
    <w:rsid w:val="00D630F0"/>
    <w:rsid w:val="00D74FBA"/>
    <w:rsid w:val="00D755FB"/>
    <w:rsid w:val="00D85826"/>
    <w:rsid w:val="00D93261"/>
    <w:rsid w:val="00DA1AD0"/>
    <w:rsid w:val="00DA348C"/>
    <w:rsid w:val="00DC41E2"/>
    <w:rsid w:val="00DD529C"/>
    <w:rsid w:val="00E22D01"/>
    <w:rsid w:val="00E25DF2"/>
    <w:rsid w:val="00E45234"/>
    <w:rsid w:val="00EA5B47"/>
    <w:rsid w:val="00EC19F0"/>
    <w:rsid w:val="00F120B6"/>
    <w:rsid w:val="00F24418"/>
    <w:rsid w:val="00F42EA1"/>
    <w:rsid w:val="00F910DD"/>
    <w:rsid w:val="00FA45F0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CF6A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10">
    <w:name w:val="Заголовок 1 Знак"/>
    <w:basedOn w:val="a0"/>
    <w:link w:val="1"/>
    <w:rsid w:val="00CF6A9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2F9E-327B-4DB5-8D38-ADEEF591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5-02-06T04:33:00Z</cp:lastPrinted>
  <dcterms:created xsi:type="dcterms:W3CDTF">2009-10-15T04:47:00Z</dcterms:created>
  <dcterms:modified xsi:type="dcterms:W3CDTF">2015-02-06T04:34:00Z</dcterms:modified>
</cp:coreProperties>
</file>